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54" w:rsidRDefault="00D52754" w:rsidP="00D52754">
      <w:pPr>
        <w:jc w:val="center"/>
        <w:rPr>
          <w:b/>
        </w:rPr>
      </w:pPr>
      <w:r>
        <w:rPr>
          <w:b/>
        </w:rPr>
        <w:t>OUTPUTS</w:t>
      </w:r>
    </w:p>
    <w:p w:rsidR="00F852AF" w:rsidRDefault="00D52754">
      <w:pPr>
        <w:rPr>
          <w:b/>
        </w:rPr>
      </w:pPr>
      <w:r w:rsidRPr="00D52754">
        <w:rPr>
          <w:b/>
        </w:rPr>
        <w:t>MDC</w:t>
      </w:r>
    </w:p>
    <w:p w:rsidR="00D52754" w:rsidRDefault="00D52754">
      <w:r>
        <w:rPr>
          <w:noProof/>
        </w:rPr>
        <w:drawing>
          <wp:inline distT="0" distB="0" distL="0" distR="0" wp14:anchorId="7865DC84" wp14:editId="76C9B461">
            <wp:extent cx="4007457" cy="6489019"/>
            <wp:effectExtent l="0" t="0" r="0" b="7620"/>
            <wp:docPr id="2" name="Picture 2" descr="C:\Users\akash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sh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82" cy="6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54" w:rsidRDefault="00D52754"/>
    <w:p w:rsidR="00D52754" w:rsidRDefault="00D52754"/>
    <w:p w:rsidR="00D52754" w:rsidRDefault="00D52754">
      <w:r>
        <w:rPr>
          <w:noProof/>
        </w:rPr>
        <w:lastRenderedPageBreak/>
        <w:drawing>
          <wp:inline distT="0" distB="0" distL="0" distR="0" wp14:anchorId="0049A4A5" wp14:editId="243E0BC3">
            <wp:extent cx="3951798" cy="6223661"/>
            <wp:effectExtent l="0" t="0" r="0" b="5715"/>
            <wp:docPr id="3" name="Picture 3" descr="C:\Users\akash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ash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45" cy="622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54" w:rsidRDefault="00D52754"/>
    <w:p w:rsidR="00D52754" w:rsidRDefault="00D52754">
      <w:pPr>
        <w:rPr>
          <w:b/>
        </w:rPr>
      </w:pPr>
    </w:p>
    <w:p w:rsidR="00D52754" w:rsidRDefault="00D52754">
      <w:pPr>
        <w:rPr>
          <w:b/>
        </w:rPr>
      </w:pPr>
    </w:p>
    <w:p w:rsidR="00D52754" w:rsidRDefault="00D52754">
      <w:pPr>
        <w:rPr>
          <w:b/>
        </w:rPr>
      </w:pPr>
    </w:p>
    <w:p w:rsidR="00D52754" w:rsidRDefault="00D52754">
      <w:pPr>
        <w:rPr>
          <w:b/>
        </w:rPr>
      </w:pPr>
    </w:p>
    <w:p w:rsidR="00D52754" w:rsidRDefault="00D52754">
      <w:pPr>
        <w:rPr>
          <w:b/>
        </w:rPr>
      </w:pPr>
    </w:p>
    <w:p w:rsidR="00D52754" w:rsidRDefault="00D52754">
      <w:pPr>
        <w:rPr>
          <w:b/>
        </w:rPr>
      </w:pPr>
    </w:p>
    <w:p w:rsidR="00D52754" w:rsidRDefault="00D52754">
      <w:pPr>
        <w:rPr>
          <w:b/>
        </w:rPr>
      </w:pPr>
      <w:r w:rsidRPr="00D52754">
        <w:rPr>
          <w:b/>
        </w:rPr>
        <w:lastRenderedPageBreak/>
        <w:t>RFM</w:t>
      </w:r>
    </w:p>
    <w:p w:rsidR="00D52754" w:rsidRDefault="00D52754">
      <w:pPr>
        <w:rPr>
          <w:b/>
        </w:rPr>
      </w:pPr>
      <w:r>
        <w:rPr>
          <w:noProof/>
        </w:rPr>
        <w:drawing>
          <wp:inline distT="0" distB="0" distL="0" distR="0" wp14:anchorId="0F07C7C4" wp14:editId="38876433">
            <wp:extent cx="3987727" cy="3967701"/>
            <wp:effectExtent l="0" t="0" r="0" b="0"/>
            <wp:docPr id="5" name="Picture 5" descr="C:\Users\akash\AppData\Local\Microsoft\Windows\INetCache\Content.Word\rec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ash\AppData\Local\Microsoft\Windows\INetCache\Content.Word\recenc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65" cy="396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54" w:rsidRDefault="00D52754">
      <w:r>
        <w:rPr>
          <w:noProof/>
        </w:rPr>
        <w:lastRenderedPageBreak/>
        <w:drawing>
          <wp:inline distT="0" distB="0" distL="0" distR="0" wp14:anchorId="7D93A330" wp14:editId="23E86EA3">
            <wp:extent cx="4397071" cy="4290440"/>
            <wp:effectExtent l="0" t="0" r="3810" b="0"/>
            <wp:docPr id="6" name="Picture 6" descr="C:\Users\akash\AppData\Local\Microsoft\Windows\INetCache\Content.Word\frequ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ash\AppData\Local\Microsoft\Windows\INetCache\Content.Word\frequenc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96" cy="42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54" w:rsidRDefault="00D52754">
      <w:r>
        <w:rPr>
          <w:noProof/>
        </w:rPr>
        <w:lastRenderedPageBreak/>
        <w:drawing>
          <wp:inline distT="0" distB="0" distL="0" distR="0" wp14:anchorId="00C2E0EB" wp14:editId="4F3B564F">
            <wp:extent cx="5943600" cy="5571927"/>
            <wp:effectExtent l="0" t="0" r="0" b="0"/>
            <wp:docPr id="7" name="Picture 7" descr="C:\Users\akash\AppData\Local\Microsoft\Windows\INetCache\Content.Word\monet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ash\AppData\Local\Microsoft\Windows\INetCache\Content.Word\moneta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2754" w:rsidRDefault="00D52754"/>
    <w:p w:rsidR="00D52754" w:rsidRDefault="00D52754">
      <w:r>
        <w:t>RFM Segmentation:</w:t>
      </w:r>
    </w:p>
    <w:p w:rsidR="00D52754" w:rsidRPr="00D52754" w:rsidRDefault="00D52754">
      <w:r>
        <w:rPr>
          <w:noProof/>
        </w:rPr>
        <w:drawing>
          <wp:inline distT="0" distB="0" distL="0" distR="0" wp14:anchorId="346091CB" wp14:editId="77C5E94A">
            <wp:extent cx="6496389" cy="1208598"/>
            <wp:effectExtent l="0" t="0" r="0" b="0"/>
            <wp:docPr id="4" name="Picture 4" descr="C:\Users\akash\AppData\Local\Microsoft\Windows\INetCache\Content.Word\rfm market 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ash\AppData\Local\Microsoft\Windows\INetCache\Content.Word\rfm market sha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237" cy="12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54" w:rsidRPr="00D52754" w:rsidRDefault="00D52754">
      <w:pPr>
        <w:rPr>
          <w:b/>
        </w:rPr>
      </w:pPr>
    </w:p>
    <w:sectPr w:rsidR="00D52754" w:rsidRPr="00D52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64"/>
    <w:rsid w:val="004D1DF1"/>
    <w:rsid w:val="00675D7D"/>
    <w:rsid w:val="006F3964"/>
    <w:rsid w:val="00751BCB"/>
    <w:rsid w:val="00A248C3"/>
    <w:rsid w:val="00D52754"/>
    <w:rsid w:val="00F8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3C53"/>
  <w15:chartTrackingRefBased/>
  <w15:docId w15:val="{8D54219D-E9E1-4596-9293-48328A5C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01AA-8309-4E49-B3A9-8613381B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chandrakar</dc:creator>
  <cp:keywords/>
  <dc:description/>
  <cp:lastModifiedBy>akash chandrakar</cp:lastModifiedBy>
  <cp:revision>2</cp:revision>
  <dcterms:created xsi:type="dcterms:W3CDTF">2017-04-27T20:55:00Z</dcterms:created>
  <dcterms:modified xsi:type="dcterms:W3CDTF">2017-04-27T20:55:00Z</dcterms:modified>
</cp:coreProperties>
</file>